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3EAB1F16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7346"/>
        <w:gridCol w:w="2541"/>
      </w:tblGrid>
      <w:tr w:rsidR="001941D2" w14:paraId="467EF80A" w14:textId="77777777" w:rsidTr="001941D2">
        <w:trPr>
          <w:trHeight w:val="5538"/>
        </w:trPr>
        <w:tc>
          <w:tcPr>
            <w:tcW w:w="7346" w:type="dxa"/>
          </w:tcPr>
          <w:p w14:paraId="556427F9" w14:textId="7CB9DE33" w:rsidR="00D3294E" w:rsidRDefault="00D3294E" w:rsidP="00D3294E">
            <w:pPr>
              <w:rPr>
                <w:i/>
                <w:noProof/>
              </w:rPr>
            </w:pPr>
          </w:p>
          <w:p w14:paraId="7E925826" w14:textId="2F011756" w:rsidR="00DD0BE4" w:rsidRPr="000B2192" w:rsidRDefault="00997C91" w:rsidP="00D3294E">
            <w:pPr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F4BD144" wp14:editId="60E20E23">
                      <wp:simplePos x="0" y="0"/>
                      <wp:positionH relativeFrom="column">
                        <wp:posOffset>3632469</wp:posOffset>
                      </wp:positionH>
                      <wp:positionV relativeFrom="paragraph">
                        <wp:posOffset>909962</wp:posOffset>
                      </wp:positionV>
                      <wp:extent cx="429484" cy="111147"/>
                      <wp:effectExtent l="44767" t="12383" r="53658" b="0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399722" flipV="1">
                                <a:off x="0" y="0"/>
                                <a:ext cx="429484" cy="11114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6C3136">
                    <v:shapetype id="_x0000_t13" coordsize="21600,21600" o:spt="13" adj="16200,5400" path="m@0,l@0@1,0@1,0@2@0@2@0,21600,21600,10800xe" w14:anchorId="6F458CCF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18" style="position:absolute;margin-left:286pt;margin-top:71.65pt;width:33.8pt;height:8.75pt;rotation:-4805670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f373e [3205]" stroked="f" strokeweight="1pt" type="#_x0000_t13" adj="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CF694A1" wp14:editId="53AADF69">
                      <wp:simplePos x="0" y="0"/>
                      <wp:positionH relativeFrom="column">
                        <wp:posOffset>3637097</wp:posOffset>
                      </wp:positionH>
                      <wp:positionV relativeFrom="paragraph">
                        <wp:posOffset>457542</wp:posOffset>
                      </wp:positionV>
                      <wp:extent cx="269631" cy="304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631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9654D" w14:textId="3A734B14" w:rsidR="00997C91" w:rsidRPr="00997C91" w:rsidRDefault="00997C9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97C9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D32BB1">
                    <v:shapetype id="_x0000_t202" coordsize="21600,21600" o:spt="202" path="m,l,21600r21600,l21600,xe" w14:anchorId="6CF694A1">
                      <v:stroke joinstyle="miter"/>
                      <v:path gradientshapeok="t" o:connecttype="rect"/>
                    </v:shapetype>
                    <v:shape id="Text Box 17" style="position:absolute;margin-left:286.4pt;margin-top:36.05pt;width:21.25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">
                      <v:textbox>
                        <w:txbxContent>
                          <w:p w:rsidRPr="00997C91" w:rsidR="00997C91" w:rsidRDefault="00997C91" w14:paraId="29B4EA11" w14:textId="3A734B1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7C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168C846" wp14:editId="07A0D841">
                      <wp:simplePos x="0" y="0"/>
                      <wp:positionH relativeFrom="column">
                        <wp:posOffset>2529277</wp:posOffset>
                      </wp:positionH>
                      <wp:positionV relativeFrom="paragraph">
                        <wp:posOffset>1284707</wp:posOffset>
                      </wp:positionV>
                      <wp:extent cx="429484" cy="111147"/>
                      <wp:effectExtent l="44767" t="12383" r="53658" b="0"/>
                      <wp:wrapNone/>
                      <wp:docPr id="16" name="Arrow: Righ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399722" flipV="1">
                                <a:off x="0" y="0"/>
                                <a:ext cx="429484" cy="11114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06C14F9">
                    <v:shape id="Arrow: Right 16" style="position:absolute;margin-left:199.15pt;margin-top:101.15pt;width:33.8pt;height:8.75pt;rotation:-4805670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f373e [3205]" stroked="f" strokeweight="1pt" type="#_x0000_t13" adj="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" w14:anchorId="329379BA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D51D235" wp14:editId="1D7C2715">
                      <wp:simplePos x="0" y="0"/>
                      <wp:positionH relativeFrom="column">
                        <wp:posOffset>2520084</wp:posOffset>
                      </wp:positionH>
                      <wp:positionV relativeFrom="paragraph">
                        <wp:posOffset>827405</wp:posOffset>
                      </wp:positionV>
                      <wp:extent cx="248226" cy="29094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26" cy="290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DC0DDE" w14:textId="215A9E6C" w:rsidR="00FA2E46" w:rsidRPr="00997C91" w:rsidRDefault="00997C9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97C9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CED372E">
                    <v:shape id="Text Box 14" style="position:absolute;margin-left:198.45pt;margin-top:65.15pt;width:19.55pt;height:22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E8GQIAADI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" w14:anchorId="1D51D235">
                      <v:textbox>
                        <w:txbxContent>
                          <w:p w:rsidRPr="00997C91" w:rsidR="00FA2E46" w:rsidRDefault="00997C91" w14:paraId="78941E47" w14:textId="215A9E6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97C9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E4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C788868" wp14:editId="0DBF659A">
                      <wp:simplePos x="0" y="0"/>
                      <wp:positionH relativeFrom="column">
                        <wp:posOffset>2054918</wp:posOffset>
                      </wp:positionH>
                      <wp:positionV relativeFrom="paragraph">
                        <wp:posOffset>788554</wp:posOffset>
                      </wp:positionV>
                      <wp:extent cx="277091" cy="286269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862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1075D2" w14:textId="0606BE81" w:rsidR="00FA2E46" w:rsidRPr="00FA2E46" w:rsidRDefault="00FA2E4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A2E4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918EEA">
                    <v:shape id="Text Box 13" style="position:absolute;margin-left:161.8pt;margin-top:62.1pt;width:21.8pt;height:22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" w14:anchorId="4C788868">
                      <v:textbox>
                        <w:txbxContent>
                          <w:p w:rsidRPr="00FA2E46" w:rsidR="00FA2E46" w:rsidRDefault="00FA2E46" w14:paraId="2598DEE6" w14:textId="0606BE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2E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E4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268D245" wp14:editId="4089F9FF">
                      <wp:simplePos x="0" y="0"/>
                      <wp:positionH relativeFrom="column">
                        <wp:posOffset>2019936</wp:posOffset>
                      </wp:positionH>
                      <wp:positionV relativeFrom="paragraph">
                        <wp:posOffset>1276754</wp:posOffset>
                      </wp:positionV>
                      <wp:extent cx="401089" cy="103909"/>
                      <wp:effectExtent l="0" t="3810" r="0" b="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1089" cy="10390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0374CD7">
                    <v:shape id="Arrow: Right 9" style="position:absolute;margin-left:159.05pt;margin-top:100.55pt;width:31.6pt;height:8.2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f373e [3205]" stroked="f" strokeweight="1pt" type="#_x0000_t13" adj="1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" w14:anchorId="4E625484"/>
                  </w:pict>
                </mc:Fallback>
              </mc:AlternateContent>
            </w:r>
            <w:r w:rsidR="002340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1BA777E" wp14:editId="2A5393D9">
                      <wp:simplePos x="0" y="0"/>
                      <wp:positionH relativeFrom="column">
                        <wp:posOffset>1092027</wp:posOffset>
                      </wp:positionH>
                      <wp:positionV relativeFrom="paragraph">
                        <wp:posOffset>546100</wp:posOffset>
                      </wp:positionV>
                      <wp:extent cx="288337" cy="310018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337" cy="3100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81E1E" w14:textId="365CDCC7" w:rsidR="002F0CCD" w:rsidRPr="00234078" w:rsidRDefault="002F0CC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3407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53547F2">
                    <v:shape id="Text Box 12" style="position:absolute;margin-left:86pt;margin-top:43pt;width:22.7pt;height:2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BOGwIAADIEAAAOAAAAZHJzL2Uyb0RvYy54bWysU8tu2zAQvBfoPxC815JsJ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" w14:anchorId="61BA777E">
                      <v:textbox>
                        <w:txbxContent>
                          <w:p w:rsidRPr="00234078" w:rsidR="002F0CCD" w:rsidRDefault="002F0CCD" w14:paraId="649841BE" w14:textId="365CDC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40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CC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7BF3145" wp14:editId="778B7EE4">
                      <wp:simplePos x="0" y="0"/>
                      <wp:positionH relativeFrom="column">
                        <wp:posOffset>38504</wp:posOffset>
                      </wp:positionH>
                      <wp:positionV relativeFrom="paragraph">
                        <wp:posOffset>705369</wp:posOffset>
                      </wp:positionV>
                      <wp:extent cx="297873" cy="316945"/>
                      <wp:effectExtent l="0" t="0" r="0" b="698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73" cy="316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CE332" w14:textId="570872CE" w:rsidR="002F0CCD" w:rsidRPr="002F0CCD" w:rsidRDefault="00FA2E4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674E86">
                    <v:shape id="Text Box 11" style="position:absolute;margin-left:3.05pt;margin-top:55.55pt;width:23.45pt;height:24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IwGg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" w14:anchorId="57BF3145">
                      <v:textbox>
                        <w:txbxContent>
                          <w:p w:rsidRPr="002F0CCD" w:rsidR="002F0CCD" w:rsidRDefault="00FA2E46" w14:paraId="18F999B5" w14:textId="570872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87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DA283AD" wp14:editId="24833D53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40063</wp:posOffset>
                      </wp:positionV>
                      <wp:extent cx="270164" cy="33244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4" cy="332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6133E" w14:textId="16D39C25" w:rsidR="00F71877" w:rsidRPr="002F0CCD" w:rsidRDefault="00FA2E4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F6DD9CB">
                    <v:shape id="Text Box 10" style="position:absolute;margin-left:42.35pt;margin-top:58.25pt;width:21.25pt;height:2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" w14:anchorId="4DA283AD">
                      <v:textbox>
                        <w:txbxContent>
                          <w:p w:rsidRPr="002F0CCD" w:rsidR="00F71877" w:rsidRDefault="00FA2E46" w14:paraId="5FCD5EC4" w14:textId="16D39C2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87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74D177F" wp14:editId="45B9B2AB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014672</wp:posOffset>
                      </wp:positionV>
                      <wp:extent cx="401089" cy="103909"/>
                      <wp:effectExtent l="34290" t="3810" r="33655" b="1460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79095">
                                <a:off x="0" y="0"/>
                                <a:ext cx="401089" cy="10390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7476F6B">
                    <v:shape id="Arrow: Right 7" style="position:absolute;margin-left:85.95pt;margin-top:79.9pt;width:31.6pt;height:8.2pt;rotation:511081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f373e [3205]" stroked="f" strokeweight="1pt" type="#_x0000_t13" adj="1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" w14:anchorId="2B7B6FD7"/>
                  </w:pict>
                </mc:Fallback>
              </mc:AlternateContent>
            </w:r>
            <w:r w:rsidR="00F7187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F0FED7" wp14:editId="275D24FD">
                      <wp:simplePos x="0" y="0"/>
                      <wp:positionH relativeFrom="column">
                        <wp:posOffset>440863</wp:posOffset>
                      </wp:positionH>
                      <wp:positionV relativeFrom="paragraph">
                        <wp:posOffset>1225146</wp:posOffset>
                      </wp:positionV>
                      <wp:extent cx="401089" cy="103909"/>
                      <wp:effectExtent l="34290" t="3810" r="14605" b="14605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935703">
                                <a:off x="0" y="0"/>
                                <a:ext cx="401089" cy="10390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E207190">
                    <v:shape id="Arrow: Right 6" style="position:absolute;margin-left:34.7pt;margin-top:96.45pt;width:31.6pt;height:8.2pt;rotation:648337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f373e [3205]" stroked="f" strokeweight="1pt" type="#_x0000_t13" adj="1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" w14:anchorId="6FD78819"/>
                  </w:pict>
                </mc:Fallback>
              </mc:AlternateContent>
            </w:r>
            <w:r w:rsidR="00F7187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149ACB" wp14:editId="5FA008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23875</wp:posOffset>
                      </wp:positionV>
                      <wp:extent cx="401089" cy="103909"/>
                      <wp:effectExtent l="0" t="381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1089" cy="10390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D741063">
                    <v:shape id="Arrow: Right 3" style="position:absolute;margin-left:2pt;margin-top:96.35pt;width:31.6pt;height:8.2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f373e [3205]" stroked="f" strokeweight="1pt" type="#_x0000_t13" adj="1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" w14:anchorId="5C50C85D"/>
                  </w:pict>
                </mc:Fallback>
              </mc:AlternateContent>
            </w:r>
            <w:r w:rsidR="00D3294E">
              <w:rPr>
                <w:i/>
                <w:noProof/>
              </w:rPr>
              <w:drawing>
                <wp:inline distT="0" distB="0" distL="0" distR="0" wp14:anchorId="29D6DC28" wp14:editId="7E3CA4FC">
                  <wp:extent cx="4491417" cy="2484582"/>
                  <wp:effectExtent l="0" t="0" r="4445" b="0"/>
                  <wp:docPr id="1" name="Picture 1" descr="Image showing all parts needed to assemble Camera Adapter for Logitech Adaptive Gaming Kit, and assigning a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showing all parts needed to assemble Camera Adapter for Logitech Adaptive Gaming Kit, and assigning a number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8" r="14835" b="13646"/>
                          <a:stretch/>
                        </pic:blipFill>
                        <pic:spPr bwMode="auto">
                          <a:xfrm>
                            <a:off x="0" y="0"/>
                            <a:ext cx="4511441" cy="249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6DFDEC2C" w:rsidR="000B2192" w:rsidRDefault="00A33962" w:rsidP="000B2192">
            <w:pPr>
              <w:pStyle w:val="ListParagraph"/>
              <w:numPr>
                <w:ilvl w:val="0"/>
                <w:numId w:val="4"/>
              </w:numPr>
            </w:pPr>
            <w:r>
              <w:t>Main Housing</w:t>
            </w:r>
          </w:p>
          <w:p w14:paraId="41F85352" w14:textId="439DD15F" w:rsidR="00FA2C5E" w:rsidRDefault="00FA2C5E" w:rsidP="005224B4">
            <w:pPr>
              <w:pStyle w:val="ListParagraph"/>
              <w:numPr>
                <w:ilvl w:val="0"/>
                <w:numId w:val="4"/>
              </w:numPr>
            </w:pPr>
            <w:r>
              <w:t>1/4”-20</w:t>
            </w:r>
            <w:r w:rsidR="00DD3C37">
              <w:t xml:space="preserve"> Machine</w:t>
            </w:r>
            <w:r w:rsidR="002D0176">
              <w:t xml:space="preserve"> Screw – Temporarily used for installing T-Nut.</w:t>
            </w:r>
          </w:p>
          <w:p w14:paraId="66B47114" w14:textId="6C5D15E5" w:rsidR="00997C91" w:rsidRDefault="00997C91" w:rsidP="00997C91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¼” Washer – Temporarily used for installing T-Nut.</w:t>
            </w:r>
          </w:p>
          <w:p w14:paraId="60061E4C" w14:textId="1D3AB707" w:rsidR="000B2192" w:rsidRDefault="00234078" w:rsidP="00234078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 xml:space="preserve">2x M3 x </w:t>
            </w:r>
            <w:r w:rsidR="00E97ED7">
              <w:t>8</w:t>
            </w:r>
            <w:r>
              <w:t>mm Machine Screws</w:t>
            </w:r>
          </w:p>
          <w:p w14:paraId="0444328B" w14:textId="4B1DE8D6" w:rsidR="00761341" w:rsidRDefault="00761341" w:rsidP="00761341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commentRangeStart w:id="0"/>
            <w:commentRangeStart w:id="1"/>
            <w:r>
              <w:t>Barbed ¼” -20 T-Nut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  <w:r>
              <w:t xml:space="preserve"> 5.16” Barrel length.</w:t>
            </w:r>
          </w:p>
          <w:p w14:paraId="5788570C" w14:textId="3093863C" w:rsidR="00234078" w:rsidRDefault="000A323A" w:rsidP="00234078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Logitech Adaptive Gaming Kit Button (Example shown is the Large Button)</w:t>
            </w:r>
          </w:p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53128261" w14:textId="1FFD3F1B" w:rsidR="000B2192" w:rsidRDefault="005224B4" w:rsidP="002D15DE">
      <w:pPr>
        <w:pStyle w:val="ListParagraph"/>
        <w:numPr>
          <w:ilvl w:val="0"/>
          <w:numId w:val="7"/>
        </w:numPr>
      </w:pPr>
      <w:r>
        <w:t>Screwdriver</w:t>
      </w:r>
      <w:r w:rsidR="00DD3C37">
        <w:t xml:space="preserve"> compatible with the M3 machine screws and the ¼” – 20 machine screw.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25011627" w:rsidR="00E215D7" w:rsidRDefault="002D15DE" w:rsidP="002D15DE">
      <w:pPr>
        <w:pStyle w:val="ListParagraph"/>
        <w:numPr>
          <w:ilvl w:val="0"/>
          <w:numId w:val="7"/>
        </w:numPr>
      </w:pPr>
      <w:r>
        <w:t>None</w:t>
      </w:r>
    </w:p>
    <w:p w14:paraId="46D81698" w14:textId="6D137F73" w:rsidR="00BA3F06" w:rsidRPr="00DF2E53" w:rsidRDefault="00BA3F06" w:rsidP="00DF2E53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1525BB22" w:rsidR="002A338D" w:rsidRPr="002A338D" w:rsidRDefault="004D412C" w:rsidP="009E0117">
      <w:pPr>
        <w:rPr>
          <w:sz w:val="24"/>
        </w:rPr>
      </w:pPr>
      <w:r>
        <w:rPr>
          <w:sz w:val="24"/>
        </w:rPr>
        <w:t xml:space="preserve">Place the 3D-Printed Housing upside down on a table so that the text </w:t>
      </w:r>
      <w:r w:rsidR="00BE4DA3">
        <w:rPr>
          <w:sz w:val="24"/>
        </w:rPr>
        <w:t xml:space="preserve">is facing downwards. </w:t>
      </w:r>
      <w:r w:rsidR="00996B14">
        <w:rPr>
          <w:sz w:val="24"/>
        </w:rPr>
        <w:t>Insert the T-Nut as far as possible into the hole</w:t>
      </w:r>
      <w:r w:rsidR="00B22E03">
        <w:rPr>
          <w:sz w:val="24"/>
        </w:rPr>
        <w:t xml:space="preserve">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6A031AD1" w:rsidR="002A338D" w:rsidRDefault="0078796C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28ACFA" wp14:editId="0335CB27">
                  <wp:extent cx="5943600" cy="2674620"/>
                  <wp:effectExtent l="0" t="0" r="0" b="0"/>
                  <wp:docPr id="19" name="Picture 19" descr="Hand pushes T-Nut as far as possible into the main housing of the adap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Hand pushes T-Nut as far as possible into the main housing of the adapter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18DB0C20" w14:textId="77777777" w:rsidR="00232352" w:rsidRDefault="00232352" w:rsidP="009E0117"/>
    <w:p w14:paraId="3B268EB6" w14:textId="77777777" w:rsidR="00232352" w:rsidRDefault="00232352" w:rsidP="009E0117"/>
    <w:p w14:paraId="44DC87CF" w14:textId="77777777" w:rsidR="00232352" w:rsidRDefault="00232352" w:rsidP="009E0117"/>
    <w:p w14:paraId="17033225" w14:textId="77777777" w:rsidR="00232352" w:rsidRDefault="00232352" w:rsidP="009E0117"/>
    <w:p w14:paraId="61906F9E" w14:textId="77777777" w:rsidR="00232352" w:rsidRDefault="00232352" w:rsidP="009E0117"/>
    <w:p w14:paraId="7565324A" w14:textId="77777777" w:rsidR="00232352" w:rsidRDefault="00232352" w:rsidP="009E0117"/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69B1D532" w:rsidR="002314C7" w:rsidRPr="002A338D" w:rsidRDefault="000E0EC3" w:rsidP="002314C7">
      <w:pPr>
        <w:rPr>
          <w:sz w:val="24"/>
        </w:rPr>
      </w:pPr>
      <w:r>
        <w:rPr>
          <w:sz w:val="24"/>
        </w:rPr>
        <w:t xml:space="preserve">Flip the </w:t>
      </w:r>
      <w:r w:rsidR="00B22E03">
        <w:rPr>
          <w:sz w:val="24"/>
        </w:rPr>
        <w:t xml:space="preserve">device so that the text is facing up and the T-Nut is sitting </w:t>
      </w:r>
      <w:r w:rsidR="004453B3">
        <w:rPr>
          <w:sz w:val="24"/>
        </w:rPr>
        <w:t xml:space="preserve">on the table. </w:t>
      </w:r>
      <w:r w:rsidR="00F7341F">
        <w:rPr>
          <w:sz w:val="24"/>
        </w:rPr>
        <w:t xml:space="preserve">Put the </w:t>
      </w:r>
      <w:r w:rsidR="00AD6C10">
        <w:rPr>
          <w:sz w:val="24"/>
        </w:rPr>
        <w:t xml:space="preserve">¼” </w:t>
      </w:r>
      <w:r w:rsidR="00F7341F">
        <w:rPr>
          <w:sz w:val="24"/>
        </w:rPr>
        <w:t>washer on the</w:t>
      </w:r>
      <w:r w:rsidR="00AD6C10">
        <w:rPr>
          <w:sz w:val="24"/>
        </w:rPr>
        <w:t xml:space="preserve"> ¼”-20</w:t>
      </w:r>
      <w:r w:rsidR="00F7341F">
        <w:rPr>
          <w:sz w:val="24"/>
        </w:rPr>
        <w:t xml:space="preserve"> screw, then </w:t>
      </w:r>
      <w:r w:rsidR="00687422">
        <w:rPr>
          <w:sz w:val="24"/>
        </w:rPr>
        <w:t>place the screw inside the hole</w:t>
      </w:r>
      <w:r w:rsidR="00590E1E">
        <w:rPr>
          <w:sz w:val="24"/>
        </w:rPr>
        <w:t xml:space="preserve"> from the top</w:t>
      </w:r>
      <w:r w:rsidR="008208E8">
        <w:rPr>
          <w:sz w:val="24"/>
        </w:rPr>
        <w:t xml:space="preserve"> so that the </w:t>
      </w:r>
      <w:r w:rsidR="00590E1E">
        <w:rPr>
          <w:sz w:val="24"/>
        </w:rPr>
        <w:t>washer prevents it from falling throug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CE6276">
        <w:tc>
          <w:tcPr>
            <w:tcW w:w="9350" w:type="dxa"/>
          </w:tcPr>
          <w:p w14:paraId="1F895129" w14:textId="7DD1022F" w:rsidR="002314C7" w:rsidRDefault="0078796C" w:rsidP="00CE627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4DAE6C" wp14:editId="06AF14CF">
                  <wp:extent cx="5943600" cy="2674620"/>
                  <wp:effectExtent l="0" t="0" r="0" b="0"/>
                  <wp:docPr id="20" name="Picture 20" descr="Screw and Washer are placed on the main housing of the adapter in preparation for installing the T-N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w and Washer are placed on the main housing of the adapter in preparation for installing the T-Nu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60601372" w14:textId="39CD432F" w:rsidR="002A338D" w:rsidRDefault="002A338D" w:rsidP="008B3C18">
      <w:pPr>
        <w:pStyle w:val="Heading2"/>
      </w:pPr>
      <w:r>
        <w:t xml:space="preserve">Step 3 </w:t>
      </w:r>
    </w:p>
    <w:p w14:paraId="7D70C617" w14:textId="7254097C" w:rsidR="002314C7" w:rsidRPr="002A338D" w:rsidRDefault="00AD6C10" w:rsidP="002314C7">
      <w:pPr>
        <w:rPr>
          <w:sz w:val="24"/>
        </w:rPr>
      </w:pPr>
      <w:r>
        <w:rPr>
          <w:sz w:val="24"/>
        </w:rPr>
        <w:t>Tighten the screw as far as possible</w:t>
      </w:r>
      <w:r w:rsidR="008F392B">
        <w:rPr>
          <w:sz w:val="24"/>
        </w:rPr>
        <w:t xml:space="preserve">. The T-Nut should be </w:t>
      </w:r>
      <w:r w:rsidR="00B625FE">
        <w:rPr>
          <w:sz w:val="24"/>
        </w:rPr>
        <w:t>secured in place at the bottom of the de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CE6276">
        <w:tc>
          <w:tcPr>
            <w:tcW w:w="9350" w:type="dxa"/>
          </w:tcPr>
          <w:p w14:paraId="6A6C559E" w14:textId="307B2E4F" w:rsidR="002314C7" w:rsidRDefault="004F6562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C5E60" wp14:editId="44017939">
                  <wp:extent cx="5701085" cy="2565488"/>
                  <wp:effectExtent l="0" t="0" r="0" b="6350"/>
                  <wp:docPr id="4" name="Picture 4" descr="A wrench is used to tighten the 1/4&quot; inch screw as far as possible into the T-Nut, pressing the T-Nut into the hous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wrench is used to tighten the 1/4&quot; inch screw as far as possible into the T-Nut, pressing the T-Nut into the housing. 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34" cy="256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BF891" w14:textId="0B03B880" w:rsidR="0035085E" w:rsidRPr="00B625FE" w:rsidRDefault="002314C7" w:rsidP="0092123A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>
        <w:t xml:space="preserve"> </w:t>
      </w:r>
      <w:r w:rsidR="0035085E" w:rsidRPr="00B625FE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 xml:space="preserve">Step </w:t>
      </w:r>
      <w:r w:rsidR="0035085E"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  <w:t>5</w:t>
      </w:r>
    </w:p>
    <w:p w14:paraId="56DB7AFC" w14:textId="78901FA3" w:rsidR="0035085E" w:rsidRPr="00B625FE" w:rsidRDefault="0035085E" w:rsidP="0035085E">
      <w:pPr>
        <w:rPr>
          <w:sz w:val="24"/>
        </w:rPr>
      </w:pPr>
      <w:r>
        <w:rPr>
          <w:sz w:val="24"/>
        </w:rPr>
        <w:t xml:space="preserve">Line up the screw threads with the </w:t>
      </w:r>
      <w:r w:rsidR="007C01D3">
        <w:rPr>
          <w:sz w:val="24"/>
        </w:rPr>
        <w:t xml:space="preserve">holes in the bottom of the </w:t>
      </w:r>
      <w:r w:rsidR="00D646EA">
        <w:rPr>
          <w:sz w:val="24"/>
        </w:rPr>
        <w:t xml:space="preserve">Large Button from the Logitech Adaptive Gaming Kit. </w:t>
      </w:r>
      <w:r w:rsidR="0000616D">
        <w:rPr>
          <w:sz w:val="24"/>
        </w:rPr>
        <w:t>Tighten these screws</w:t>
      </w:r>
      <w:r w:rsidR="00D22CF6">
        <w:rPr>
          <w:sz w:val="24"/>
        </w:rPr>
        <w:t xml:space="preserve"> to attach the</w:t>
      </w:r>
      <w:r w:rsidR="003671FD">
        <w:rPr>
          <w:sz w:val="24"/>
        </w:rPr>
        <w:t xml:space="preserve"> Camera Mount Adapter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085E" w:rsidRPr="00B625FE" w14:paraId="45590AC9" w14:textId="77777777" w:rsidTr="006A07FE">
        <w:tc>
          <w:tcPr>
            <w:tcW w:w="9350" w:type="dxa"/>
          </w:tcPr>
          <w:p w14:paraId="3D0A0B1C" w14:textId="272933C9" w:rsidR="0035085E" w:rsidRPr="00B625FE" w:rsidRDefault="000833DF" w:rsidP="006A07F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B45A9E" wp14:editId="19C8CADB">
                  <wp:extent cx="5943600" cy="2674620"/>
                  <wp:effectExtent l="0" t="0" r="0" b="0"/>
                  <wp:docPr id="5" name="Picture 5" descr="A screwdriver is used to tighten two screws in the adapter to attach the adapter to the Logitech Adaptive Gaming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wdriver is used to tighten two screws in the adapter to attach the adapter to the Logitech Adaptive Gaming Button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DD5F" w14:textId="6E6E9684" w:rsidR="004D1151" w:rsidRPr="009E0117" w:rsidRDefault="004D1151" w:rsidP="00FC4E96">
      <w:pPr>
        <w:spacing w:before="240"/>
      </w:pPr>
      <w:r>
        <w:t>Now the device is complet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151" w14:paraId="6DC58B1F" w14:textId="77777777" w:rsidTr="004D1151">
        <w:tc>
          <w:tcPr>
            <w:tcW w:w="9350" w:type="dxa"/>
          </w:tcPr>
          <w:p w14:paraId="2CEF275B" w14:textId="16EFA1B3" w:rsidR="004D1151" w:rsidRDefault="004D1151" w:rsidP="001260D5">
            <w:r>
              <w:rPr>
                <w:noProof/>
              </w:rPr>
              <w:drawing>
                <wp:inline distT="0" distB="0" distL="0" distR="0" wp14:anchorId="021AFF3C" wp14:editId="2EC65091">
                  <wp:extent cx="5943600" cy="26746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1A17E8B5" w:rsidR="00DD0BE4" w:rsidRPr="009E0117" w:rsidRDefault="00394124" w:rsidP="00FC4E96">
      <w:pPr>
        <w:spacing w:before="240"/>
      </w:pPr>
      <w:r>
        <w:t xml:space="preserve">The Logitech Adaptive Gaming Kit button can now be mounted using to any device intended for cameras or camera equipment. Repeat as necessary for </w:t>
      </w:r>
      <w:r w:rsidR="00F377C1">
        <w:t>the other buttons in the kit.</w:t>
      </w:r>
    </w:p>
    <w:sectPr w:rsidR="00DD0BE4" w:rsidRPr="009E0117" w:rsidSect="003E5975">
      <w:headerReference w:type="default" r:id="rId21"/>
      <w:footerReference w:type="default" r:id="rId2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ke McIvor" w:date="2022-05-30T15:06:00Z" w:initials="JM">
    <w:p w14:paraId="042566E4" w14:textId="77777777" w:rsidR="00761341" w:rsidRDefault="00761341" w:rsidP="00761341">
      <w:pPr>
        <w:pStyle w:val="CommentText"/>
      </w:pPr>
      <w:r>
        <w:rPr>
          <w:rStyle w:val="CommentReference"/>
        </w:rPr>
        <w:annotationRef/>
      </w:r>
      <w:r>
        <w:t>Will need to confirm what length of tee nut this design is intended for (1/4" typically is available in 5/16, 7/16, and 9/16" lengths.)</w:t>
      </w:r>
    </w:p>
  </w:comment>
  <w:comment w:id="1" w:author="Taz Oldaker" w:date="2022-05-31T10:05:00Z" w:initials="TO">
    <w:p w14:paraId="29E8DA40" w14:textId="77777777" w:rsidR="00761341" w:rsidRDefault="00761341" w:rsidP="00761341">
      <w:pPr>
        <w:pStyle w:val="CommentText"/>
      </w:pPr>
      <w:r>
        <w:rPr>
          <w:rStyle w:val="CommentReference"/>
        </w:rPr>
        <w:annotationRef/>
      </w:r>
      <w:r>
        <w:t>Good catch thanks, looks like this is 5/16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2566E4" w15:done="1"/>
  <w15:commentEx w15:paraId="29E8DA40" w15:paraIdParent="042566E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5BDE" w16cex:dateUtc="2022-05-30T21:06:00Z"/>
  <w16cex:commentExtensible w16cex:durableId="264066E7" w16cex:dateUtc="2022-05-3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566E4" w16cid:durableId="263F5BDE"/>
  <w16cid:commentId w16cid:paraId="29E8DA40" w16cid:durableId="26406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62F5" w14:textId="77777777" w:rsidR="00EE659C" w:rsidRDefault="00EE659C">
      <w:pPr>
        <w:spacing w:after="0" w:line="240" w:lineRule="auto"/>
      </w:pPr>
      <w:r>
        <w:separator/>
      </w:r>
    </w:p>
  </w:endnote>
  <w:endnote w:type="continuationSeparator" w:id="0">
    <w:p w14:paraId="50C90124" w14:textId="77777777" w:rsidR="00EE659C" w:rsidRDefault="00EE659C">
      <w:pPr>
        <w:spacing w:after="0" w:line="240" w:lineRule="auto"/>
      </w:pPr>
      <w:r>
        <w:continuationSeparator/>
      </w:r>
    </w:p>
  </w:endnote>
  <w:endnote w:type="continuationNotice" w:id="1">
    <w:p w14:paraId="3B2E3A0A" w14:textId="77777777" w:rsidR="00EE659C" w:rsidRDefault="00EE6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1501033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2D15DE">
      <w:rPr>
        <w:color w:val="404040" w:themeColor="text1" w:themeTint="BF"/>
        <w:sz w:val="16"/>
        <w:szCs w:val="16"/>
      </w:rPr>
      <w:t>Neil Squire / Makers Making Change</w:t>
    </w:r>
  </w:p>
  <w:p w14:paraId="3211CFFC" w14:textId="44D9D09D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071551" w:rsidRPr="00071551">
        <w:rPr>
          <w:color w:val="0563C1" w:themeColor="hyperlink"/>
          <w:sz w:val="16"/>
          <w:szCs w:val="16"/>
          <w:u w:val="single"/>
        </w:rPr>
        <w:t>https://makersmakingchange.com/camera-mount-adapters-for-the-logitech-adaptive-gaming-kit/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B8D4" w14:textId="77777777" w:rsidR="00EE659C" w:rsidRDefault="00EE659C">
      <w:pPr>
        <w:spacing w:after="0" w:line="240" w:lineRule="auto"/>
      </w:pPr>
      <w:r>
        <w:separator/>
      </w:r>
    </w:p>
  </w:footnote>
  <w:footnote w:type="continuationSeparator" w:id="0">
    <w:p w14:paraId="3ACAB513" w14:textId="77777777" w:rsidR="00EE659C" w:rsidRDefault="00EE659C">
      <w:pPr>
        <w:spacing w:after="0" w:line="240" w:lineRule="auto"/>
      </w:pPr>
      <w:r>
        <w:continuationSeparator/>
      </w:r>
    </w:p>
  </w:footnote>
  <w:footnote w:type="continuationNotice" w:id="1">
    <w:p w14:paraId="1F7118F1" w14:textId="77777777" w:rsidR="00EE659C" w:rsidRDefault="00EE6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68928DB6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53FA5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394124">
      <w:rPr>
        <w:rFonts w:ascii="Calibri" w:eastAsia="Calibri" w:hAnsi="Calibri" w:cs="Calibri"/>
        <w:b/>
        <w:bCs/>
        <w:color w:val="646464"/>
        <w:sz w:val="16"/>
        <w:szCs w:val="16"/>
      </w:rPr>
      <w:t>June</w:t>
    </w:r>
    <w:r w:rsidR="00D53FA5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BE47FE" w14:textId="24894B44" w:rsidR="00D53FA5" w:rsidRPr="00D53FA5" w:rsidRDefault="00D53FA5" w:rsidP="00D53FA5">
    <w:pPr>
      <w:pStyle w:val="Header"/>
      <w:rPr>
        <w:rFonts w:ascii="Roboto" w:eastAsia="Roboto" w:hAnsi="Roboto" w:cs="Roboto"/>
        <w:b/>
        <w:bCs/>
        <w:color w:val="646464"/>
        <w:sz w:val="36"/>
        <w:szCs w:val="36"/>
      </w:rPr>
    </w:pPr>
    <w:r w:rsidRPr="00D53FA5">
      <w:rPr>
        <w:rFonts w:ascii="Roboto" w:eastAsia="Roboto" w:hAnsi="Roboto" w:cs="Roboto"/>
        <w:b/>
        <w:bCs/>
        <w:color w:val="646464"/>
        <w:sz w:val="36"/>
        <w:szCs w:val="36"/>
      </w:rPr>
      <w:t>Camera Mount Adapter</w:t>
    </w:r>
    <w:r w:rsidR="00071551">
      <w:rPr>
        <w:rFonts w:ascii="Roboto" w:eastAsia="Roboto" w:hAnsi="Roboto" w:cs="Roboto"/>
        <w:b/>
        <w:bCs/>
        <w:color w:val="646464"/>
        <w:sz w:val="36"/>
        <w:szCs w:val="36"/>
      </w:rPr>
      <w:t>s</w:t>
    </w:r>
    <w:r w:rsidRPr="00D53FA5">
      <w:rPr>
        <w:rFonts w:ascii="Roboto" w:eastAsia="Roboto" w:hAnsi="Roboto" w:cs="Roboto"/>
        <w:b/>
        <w:bCs/>
        <w:color w:val="646464"/>
        <w:sz w:val="36"/>
        <w:szCs w:val="36"/>
      </w:rPr>
      <w:t xml:space="preserve"> for </w:t>
    </w:r>
    <w:r w:rsidR="00071551">
      <w:rPr>
        <w:rFonts w:ascii="Roboto" w:eastAsia="Roboto" w:hAnsi="Roboto" w:cs="Roboto"/>
        <w:b/>
        <w:bCs/>
        <w:color w:val="646464"/>
        <w:sz w:val="36"/>
        <w:szCs w:val="36"/>
      </w:rPr>
      <w:t>the</w:t>
    </w:r>
  </w:p>
  <w:p w14:paraId="7EDCBE66" w14:textId="5E2B6806" w:rsidR="00D53FA5" w:rsidRPr="00D53FA5" w:rsidRDefault="00D53FA5" w:rsidP="00D53FA5">
    <w:pPr>
      <w:pStyle w:val="Header"/>
      <w:rPr>
        <w:rFonts w:ascii="Roboto" w:eastAsia="Roboto" w:hAnsi="Roboto" w:cs="Roboto"/>
        <w:b/>
        <w:bCs/>
        <w:color w:val="646464"/>
        <w:sz w:val="36"/>
        <w:szCs w:val="36"/>
      </w:rPr>
    </w:pPr>
    <w:r w:rsidRPr="00D53FA5">
      <w:rPr>
        <w:rFonts w:ascii="Roboto" w:eastAsia="Roboto" w:hAnsi="Roboto" w:cs="Roboto"/>
        <w:b/>
        <w:bCs/>
        <w:color w:val="646464"/>
        <w:sz w:val="36"/>
        <w:szCs w:val="36"/>
      </w:rPr>
      <w:t xml:space="preserve">Logitech </w:t>
    </w:r>
    <w:r w:rsidR="00D3294E">
      <w:rPr>
        <w:rFonts w:ascii="Roboto" w:eastAsia="Roboto" w:hAnsi="Roboto" w:cs="Roboto"/>
        <w:b/>
        <w:bCs/>
        <w:color w:val="646464"/>
        <w:sz w:val="36"/>
        <w:szCs w:val="36"/>
      </w:rPr>
      <w:t>Adaptive Gaming Kit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None" w15:userId="Jake McIvor"/>
  </w15:person>
  <w15:person w15:author="Taz Oldaker">
    <w15:presenceInfo w15:providerId="AD" w15:userId="S::tazo@neilsquire.ca::df7743fa-3a70-4ee1-9131-f7f4c9dacd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616D"/>
    <w:rsid w:val="000121A1"/>
    <w:rsid w:val="000233E0"/>
    <w:rsid w:val="00030639"/>
    <w:rsid w:val="00046C52"/>
    <w:rsid w:val="00071551"/>
    <w:rsid w:val="000833DF"/>
    <w:rsid w:val="000A323A"/>
    <w:rsid w:val="000B2192"/>
    <w:rsid w:val="000E0EC3"/>
    <w:rsid w:val="000E4B29"/>
    <w:rsid w:val="001260D5"/>
    <w:rsid w:val="00132237"/>
    <w:rsid w:val="00142EAF"/>
    <w:rsid w:val="001565B5"/>
    <w:rsid w:val="0016458C"/>
    <w:rsid w:val="00181A7D"/>
    <w:rsid w:val="001941D2"/>
    <w:rsid w:val="00194B60"/>
    <w:rsid w:val="001C1E6D"/>
    <w:rsid w:val="002164C5"/>
    <w:rsid w:val="00227110"/>
    <w:rsid w:val="002314C7"/>
    <w:rsid w:val="00232352"/>
    <w:rsid w:val="00234078"/>
    <w:rsid w:val="002525EF"/>
    <w:rsid w:val="00290EEA"/>
    <w:rsid w:val="002A338D"/>
    <w:rsid w:val="002D0176"/>
    <w:rsid w:val="002D15DE"/>
    <w:rsid w:val="002F0CCD"/>
    <w:rsid w:val="00336DFC"/>
    <w:rsid w:val="0035085E"/>
    <w:rsid w:val="003671FD"/>
    <w:rsid w:val="00391F37"/>
    <w:rsid w:val="00394124"/>
    <w:rsid w:val="003E5975"/>
    <w:rsid w:val="00407076"/>
    <w:rsid w:val="004453B3"/>
    <w:rsid w:val="0046694D"/>
    <w:rsid w:val="00494D38"/>
    <w:rsid w:val="004A0851"/>
    <w:rsid w:val="004D0658"/>
    <w:rsid w:val="004D1151"/>
    <w:rsid w:val="004D412C"/>
    <w:rsid w:val="004F6562"/>
    <w:rsid w:val="005224B4"/>
    <w:rsid w:val="0058366B"/>
    <w:rsid w:val="00590E1E"/>
    <w:rsid w:val="005959E2"/>
    <w:rsid w:val="005A4134"/>
    <w:rsid w:val="00687422"/>
    <w:rsid w:val="006E6C0A"/>
    <w:rsid w:val="00761341"/>
    <w:rsid w:val="00775E1F"/>
    <w:rsid w:val="0078796C"/>
    <w:rsid w:val="00795912"/>
    <w:rsid w:val="007A6499"/>
    <w:rsid w:val="007C01D3"/>
    <w:rsid w:val="007D5042"/>
    <w:rsid w:val="008208E8"/>
    <w:rsid w:val="00873954"/>
    <w:rsid w:val="00873B9F"/>
    <w:rsid w:val="00884103"/>
    <w:rsid w:val="008B3C18"/>
    <w:rsid w:val="008E1B5D"/>
    <w:rsid w:val="008E3E7D"/>
    <w:rsid w:val="008F392B"/>
    <w:rsid w:val="00904E01"/>
    <w:rsid w:val="009126F9"/>
    <w:rsid w:val="009134F5"/>
    <w:rsid w:val="0092123A"/>
    <w:rsid w:val="00977EE8"/>
    <w:rsid w:val="00987605"/>
    <w:rsid w:val="00996B14"/>
    <w:rsid w:val="00997C91"/>
    <w:rsid w:val="009E0117"/>
    <w:rsid w:val="009F58DD"/>
    <w:rsid w:val="00A035C9"/>
    <w:rsid w:val="00A33962"/>
    <w:rsid w:val="00A42182"/>
    <w:rsid w:val="00A72768"/>
    <w:rsid w:val="00AD6C10"/>
    <w:rsid w:val="00AF72D2"/>
    <w:rsid w:val="00B07B5C"/>
    <w:rsid w:val="00B22E03"/>
    <w:rsid w:val="00B4519E"/>
    <w:rsid w:val="00B61373"/>
    <w:rsid w:val="00B625FE"/>
    <w:rsid w:val="00B71885"/>
    <w:rsid w:val="00B72314"/>
    <w:rsid w:val="00B75695"/>
    <w:rsid w:val="00BA3F06"/>
    <w:rsid w:val="00BB59F5"/>
    <w:rsid w:val="00BE4DA3"/>
    <w:rsid w:val="00C055B5"/>
    <w:rsid w:val="00C4220D"/>
    <w:rsid w:val="00C4498C"/>
    <w:rsid w:val="00C62FA0"/>
    <w:rsid w:val="00C663AA"/>
    <w:rsid w:val="00C96BF3"/>
    <w:rsid w:val="00CA4A30"/>
    <w:rsid w:val="00D13E88"/>
    <w:rsid w:val="00D22CF6"/>
    <w:rsid w:val="00D3294E"/>
    <w:rsid w:val="00D33823"/>
    <w:rsid w:val="00D33A66"/>
    <w:rsid w:val="00D53FA5"/>
    <w:rsid w:val="00D646EA"/>
    <w:rsid w:val="00DD0BE4"/>
    <w:rsid w:val="00DD3C37"/>
    <w:rsid w:val="00DF2E53"/>
    <w:rsid w:val="00E215D7"/>
    <w:rsid w:val="00E35C97"/>
    <w:rsid w:val="00E54D9E"/>
    <w:rsid w:val="00E958B4"/>
    <w:rsid w:val="00E97ED7"/>
    <w:rsid w:val="00EC71B0"/>
    <w:rsid w:val="00EE659C"/>
    <w:rsid w:val="00F140AE"/>
    <w:rsid w:val="00F332E3"/>
    <w:rsid w:val="00F377C1"/>
    <w:rsid w:val="00F63C32"/>
    <w:rsid w:val="00F71877"/>
    <w:rsid w:val="00F7341F"/>
    <w:rsid w:val="00F75810"/>
    <w:rsid w:val="00FA2C5E"/>
    <w:rsid w:val="00FA2E46"/>
    <w:rsid w:val="00FA6D0E"/>
    <w:rsid w:val="00FC0D04"/>
    <w:rsid w:val="00FC4E96"/>
    <w:rsid w:val="04502BAE"/>
    <w:rsid w:val="09443CDC"/>
    <w:rsid w:val="16EBA8AB"/>
    <w:rsid w:val="183409CD"/>
    <w:rsid w:val="23858921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D15D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6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2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camera-mount-adapter-for-logitech-large-button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az Oldaker</cp:lastModifiedBy>
  <cp:revision>122</cp:revision>
  <cp:lastPrinted>2022-06-17T17:08:00Z</cp:lastPrinted>
  <dcterms:created xsi:type="dcterms:W3CDTF">2021-05-04T15:39:00Z</dcterms:created>
  <dcterms:modified xsi:type="dcterms:W3CDTF">2022-06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